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559"/>
        <w:gridCol w:w="2588"/>
        <w:gridCol w:w="247"/>
        <w:gridCol w:w="983"/>
        <w:gridCol w:w="1170"/>
      </w:tblGrid>
      <w:tr w:rsidR="0026240C" w:rsidRPr="0055356F" w:rsidTr="006E6BEC">
        <w:trPr>
          <w:trHeight w:val="254"/>
        </w:trPr>
        <w:tc>
          <w:tcPr>
            <w:tcW w:w="1384" w:type="dxa"/>
            <w:vMerge w:val="restart"/>
            <w:vAlign w:val="center"/>
          </w:tcPr>
          <w:p w:rsidR="0026240C" w:rsidRPr="0055356F" w:rsidRDefault="0026240C" w:rsidP="006E6BEC">
            <w:pPr>
              <w:jc w:val="center"/>
              <w:rPr>
                <w:rFonts w:ascii="Arial" w:hAnsi="Arial" w:cs="Arial"/>
              </w:rPr>
            </w:pPr>
            <w:bookmarkStart w:id="0" w:name="OLE_LINK37"/>
            <w:bookmarkStart w:id="1" w:name="OLE_LINK38"/>
            <w:bookmarkStart w:id="2" w:name="OLE_LINK5"/>
            <w:bookmarkStart w:id="3" w:name="OLE_LINK6"/>
            <w:bookmarkStart w:id="4" w:name="OLE_LINK31"/>
            <w:bookmarkStart w:id="5" w:name="OLE_LINK15"/>
            <w:bookmarkStart w:id="6" w:name="OLE_LINK16"/>
            <w:bookmarkStart w:id="7" w:name="_Hlk266120304"/>
            <w:bookmarkStart w:id="8" w:name="_Hlk266117746"/>
            <w:r w:rsidRPr="003C31B6">
              <w:rPr>
                <w:noProof/>
              </w:rPr>
              <w:drawing>
                <wp:inline distT="0" distB="0" distL="0" distR="0" wp14:anchorId="01F13735" wp14:editId="1DDFA38E">
                  <wp:extent cx="698500" cy="742950"/>
                  <wp:effectExtent l="0" t="0" r="6350" b="0"/>
                  <wp:docPr id="5" name="Resim 5" descr="https://krtknadmn.karatekin.edu.tr/files/sbf/logo/4c646e9b3eaa481b8b416dd3881c7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rtknadmn.karatekin.edu.tr/files/sbf/logo/4c646e9b3eaa481b8b416dd3881c7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40C">
              <w:rPr>
                <w:rFonts w:ascii="Arial" w:hAnsi="Arial" w:cs="Arial"/>
                <w:b/>
                <w:bCs/>
                <w:sz w:val="18"/>
                <w:szCs w:val="18"/>
              </w:rPr>
              <w:t>T.C.</w:t>
            </w:r>
          </w:p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40C">
              <w:rPr>
                <w:rFonts w:ascii="Arial" w:hAnsi="Arial" w:cs="Arial"/>
                <w:b/>
                <w:bCs/>
                <w:sz w:val="18"/>
                <w:szCs w:val="18"/>
              </w:rPr>
              <w:t>ÇANKIRI KARATEKİN ÜNİVERSİTESİ</w:t>
            </w:r>
          </w:p>
          <w:p w:rsidR="0026240C" w:rsidRPr="0026240C" w:rsidRDefault="0026240C" w:rsidP="0026240C">
            <w:pPr>
              <w:jc w:val="center"/>
              <w:rPr>
                <w:b/>
                <w:bCs/>
                <w:sz w:val="18"/>
                <w:szCs w:val="18"/>
              </w:rPr>
            </w:pPr>
            <w:r w:rsidRPr="0026240C">
              <w:rPr>
                <w:b/>
                <w:bCs/>
                <w:sz w:val="18"/>
                <w:szCs w:val="18"/>
              </w:rPr>
              <w:t>Sağlık Bilimleri Fakültesi</w:t>
            </w:r>
          </w:p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40C">
              <w:rPr>
                <w:rFonts w:ascii="Arial" w:hAnsi="Arial" w:cs="Arial"/>
                <w:b/>
                <w:bCs/>
                <w:sz w:val="18"/>
                <w:szCs w:val="18"/>
              </w:rPr>
              <w:t>Fakülte Yönetim Kurulu</w:t>
            </w:r>
          </w:p>
          <w:p w:rsidR="0026240C" w:rsidRPr="00C7253F" w:rsidRDefault="0026240C" w:rsidP="002624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40C">
              <w:rPr>
                <w:rFonts w:ascii="Arial" w:hAnsi="Arial" w:cs="Arial"/>
                <w:b/>
                <w:bCs/>
                <w:sz w:val="18"/>
                <w:szCs w:val="18"/>
              </w:rPr>
              <w:t>İş Akış Şeması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Döküm No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bookmarkStart w:id="9" w:name="_GoBack"/>
            <w:bookmarkEnd w:id="9"/>
          </w:p>
        </w:tc>
      </w:tr>
      <w:tr w:rsidR="0026240C" w:rsidRPr="0055356F" w:rsidTr="006E6BEC">
        <w:trPr>
          <w:trHeight w:val="254"/>
        </w:trPr>
        <w:tc>
          <w:tcPr>
            <w:tcW w:w="1384" w:type="dxa"/>
            <w:vMerge/>
          </w:tcPr>
          <w:p w:rsidR="0026240C" w:rsidRPr="003C31B6" w:rsidRDefault="0026240C" w:rsidP="0026240C">
            <w:pPr>
              <w:rPr>
                <w:noProof/>
              </w:rPr>
            </w:pPr>
          </w:p>
        </w:tc>
        <w:tc>
          <w:tcPr>
            <w:tcW w:w="71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İlk Yayın Tari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6240C" w:rsidRPr="0055356F" w:rsidTr="006E6BEC">
        <w:trPr>
          <w:trHeight w:val="254"/>
        </w:trPr>
        <w:tc>
          <w:tcPr>
            <w:tcW w:w="1384" w:type="dxa"/>
            <w:vMerge/>
          </w:tcPr>
          <w:p w:rsidR="0026240C" w:rsidRPr="003C31B6" w:rsidRDefault="0026240C" w:rsidP="0026240C">
            <w:pPr>
              <w:rPr>
                <w:noProof/>
              </w:rPr>
            </w:pPr>
          </w:p>
        </w:tc>
        <w:tc>
          <w:tcPr>
            <w:tcW w:w="71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Tari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6240C" w:rsidRPr="0055356F" w:rsidTr="006E6BEC">
        <w:trPr>
          <w:trHeight w:val="254"/>
        </w:trPr>
        <w:tc>
          <w:tcPr>
            <w:tcW w:w="1384" w:type="dxa"/>
            <w:vMerge/>
          </w:tcPr>
          <w:p w:rsidR="0026240C" w:rsidRPr="003C31B6" w:rsidRDefault="0026240C" w:rsidP="0026240C">
            <w:pPr>
              <w:rPr>
                <w:noProof/>
              </w:rPr>
            </w:pPr>
          </w:p>
        </w:tc>
        <w:tc>
          <w:tcPr>
            <w:tcW w:w="71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Revizyon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6240C" w:rsidRPr="0055356F" w:rsidTr="006E6BEC">
        <w:trPr>
          <w:trHeight w:val="254"/>
        </w:trPr>
        <w:tc>
          <w:tcPr>
            <w:tcW w:w="1384" w:type="dxa"/>
            <w:vMerge/>
          </w:tcPr>
          <w:p w:rsidR="0026240C" w:rsidRPr="003C31B6" w:rsidRDefault="0026240C" w:rsidP="0026240C">
            <w:pPr>
              <w:rPr>
                <w:noProof/>
              </w:rPr>
            </w:pPr>
          </w:p>
        </w:tc>
        <w:tc>
          <w:tcPr>
            <w:tcW w:w="71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6240C" w:rsidRP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  <w:r w:rsidRPr="003C31B6">
              <w:rPr>
                <w:b/>
                <w:bCs/>
                <w:sz w:val="12"/>
                <w:szCs w:val="12"/>
              </w:rPr>
              <w:t>Sayfa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40C" w:rsidRPr="003C31B6" w:rsidRDefault="0026240C" w:rsidP="00D91B77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6240C" w:rsidRPr="0055356F" w:rsidTr="0026240C">
        <w:trPr>
          <w:trHeight w:val="50"/>
        </w:trPr>
        <w:tc>
          <w:tcPr>
            <w:tcW w:w="10908" w:type="dxa"/>
            <w:gridSpan w:val="7"/>
          </w:tcPr>
          <w:p w:rsidR="0026240C" w:rsidRPr="0055356F" w:rsidRDefault="0026240C" w:rsidP="0026240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240C" w:rsidRPr="0055356F" w:rsidTr="0026240C">
        <w:trPr>
          <w:trHeight w:val="343"/>
        </w:trPr>
        <w:tc>
          <w:tcPr>
            <w:tcW w:w="4361" w:type="dxa"/>
            <w:gridSpan w:val="2"/>
            <w:vAlign w:val="center"/>
          </w:tcPr>
          <w:p w:rsid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CF01BA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55356F" w:rsidRDefault="0026240C" w:rsidP="00262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559" w:type="dxa"/>
            <w:vAlign w:val="center"/>
          </w:tcPr>
          <w:p w:rsid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CF01BA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55356F" w:rsidRDefault="0026240C" w:rsidP="00262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35" w:type="dxa"/>
            <w:gridSpan w:val="2"/>
            <w:vAlign w:val="center"/>
          </w:tcPr>
          <w:p w:rsid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CF01BA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55356F" w:rsidRDefault="0026240C" w:rsidP="00262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2153" w:type="dxa"/>
            <w:gridSpan w:val="2"/>
            <w:vAlign w:val="center"/>
          </w:tcPr>
          <w:p w:rsidR="0026240C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CF01BA" w:rsidRDefault="0026240C" w:rsidP="0026240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26240C" w:rsidRPr="0055356F" w:rsidRDefault="0026240C" w:rsidP="002624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6240C" w:rsidRPr="0055356F" w:rsidTr="0026240C">
        <w:trPr>
          <w:trHeight w:val="1049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A0C95E" wp14:editId="6059E1F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3500</wp:posOffset>
                      </wp:positionV>
                      <wp:extent cx="2019300" cy="355600"/>
                      <wp:effectExtent l="0" t="0" r="19050" b="2540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55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Pr="00331F98" w:rsidRDefault="002624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külte Yönetim Kurulu İş Akış Süreci</w:t>
                                  </w:r>
                                </w:p>
                                <w:p w:rsidR="0026240C" w:rsidRDefault="002624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left:0;text-align:left;margin-left:27.95pt;margin-top:5pt;width:159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" fillcolor="aqua" strokeweight="1.5pt">
                      <v:textbox>
                        <w:txbxContent>
                          <w:p w:rsidR="0026240C" w:rsidRPr="00331F98" w:rsidRDefault="002624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külte Yönetim Kurulu İş Akış Süreci</w:t>
                            </w:r>
                          </w:p>
                          <w:p w:rsidR="0026240C" w:rsidRDefault="002624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240C" w:rsidRPr="006F157A" w:rsidRDefault="0026240C" w:rsidP="0026240C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3E406E" wp14:editId="363AA04A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8425</wp:posOffset>
                      </wp:positionV>
                      <wp:extent cx="0" cy="211455"/>
                      <wp:effectExtent l="76200" t="0" r="57150" b="55245"/>
                      <wp:wrapNone/>
                      <wp:docPr id="4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7.75pt" to="106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:rsidR="0026240C" w:rsidRPr="0067253F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5" w:type="dxa"/>
            <w:gridSpan w:val="2"/>
            <w:tcBorders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53" w:type="dxa"/>
            <w:gridSpan w:val="2"/>
            <w:tcBorders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26240C" w:rsidRPr="0055356F" w:rsidTr="0026240C">
        <w:trPr>
          <w:trHeight w:val="995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8FF67D" wp14:editId="14EFE5F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9690</wp:posOffset>
                      </wp:positionV>
                      <wp:extent cx="2008505" cy="295275"/>
                      <wp:effectExtent l="13335" t="12065" r="16510" b="16510"/>
                      <wp:wrapNone/>
                      <wp:docPr id="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Default="0026240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6240C" w:rsidRPr="00D64308" w:rsidRDefault="0026240C" w:rsidP="00D643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7" style="position:absolute;left:0;text-align:left;margin-left:28.05pt;margin-top:4.7pt;width:158.1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" fillcolor="aqua" strokeweight="1.5pt">
                      <v:textbox>
                        <w:txbxContent>
                          <w:p w:rsidR="0026240C" w:rsidRDefault="0026240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6240C" w:rsidRPr="00D64308" w:rsidRDefault="0026240C" w:rsidP="00D64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56E6D0" wp14:editId="6AE19379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0160</wp:posOffset>
                      </wp:positionV>
                      <wp:extent cx="0" cy="211455"/>
                      <wp:effectExtent l="62865" t="10160" r="60960" b="26035"/>
                      <wp:wrapNone/>
                      <wp:docPr id="38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.8pt" to="106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DotDash" w:sz="4" w:space="0" w:color="auto"/>
            </w:tcBorders>
            <w:vAlign w:val="center"/>
          </w:tcPr>
          <w:p w:rsidR="0026240C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Personel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</w:p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Öğrenci</w:t>
            </w:r>
          </w:p>
        </w:tc>
        <w:tc>
          <w:tcPr>
            <w:tcW w:w="2835" w:type="dxa"/>
            <w:gridSpan w:val="2"/>
            <w:tcBorders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Akademik personel veya öğrenciler tarafından ilgili talepler Bölüm Başkanlığı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na sunulur.</w:t>
            </w:r>
          </w:p>
        </w:tc>
        <w:tc>
          <w:tcPr>
            <w:tcW w:w="2153" w:type="dxa"/>
            <w:gridSpan w:val="2"/>
            <w:tcBorders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lep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Yazısı</w:t>
            </w:r>
          </w:p>
        </w:tc>
      </w:tr>
      <w:tr w:rsidR="0026240C" w:rsidTr="0026240C">
        <w:trPr>
          <w:trHeight w:val="95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618CF2" wp14:editId="4068F30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0960</wp:posOffset>
                      </wp:positionV>
                      <wp:extent cx="1676400" cy="1079500"/>
                      <wp:effectExtent l="19050" t="19050" r="38100" b="44450"/>
                      <wp:wrapNone/>
                      <wp:docPr id="3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0795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Default="0026240C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26240C" w:rsidRDefault="0026240C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6240C" w:rsidRDefault="0026240C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</w:p>
                                <w:p w:rsidR="0026240C" w:rsidRPr="00331F98" w:rsidRDefault="0026240C" w:rsidP="00F565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3" o:spid="_x0000_s1028" type="#_x0000_t110" style="position:absolute;left:0;text-align:left;margin-left:40.45pt;margin-top:4.8pt;width:132pt;height: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" fillcolor="aqua" strokeweight="1.5pt">
                      <v:textbox>
                        <w:txbxContent>
                          <w:p w:rsidR="0026240C" w:rsidRDefault="0026240C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26240C" w:rsidRDefault="0026240C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6240C" w:rsidRDefault="0026240C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alep</w:t>
                            </w:r>
                          </w:p>
                          <w:p w:rsidR="0026240C" w:rsidRPr="00331F98" w:rsidRDefault="0026240C" w:rsidP="00F565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pler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değerlendirili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240C" w:rsidTr="0026240C">
        <w:trPr>
          <w:trHeight w:val="139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C964E5" wp14:editId="57308C1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13030</wp:posOffset>
                      </wp:positionV>
                      <wp:extent cx="571500" cy="226695"/>
                      <wp:effectExtent l="0" t="0" r="0" b="1905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40C" w:rsidRPr="0050763D" w:rsidRDefault="0026240C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26240C" w:rsidRDefault="0026240C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5" o:spid="_x0000_s1029" type="#_x0000_t202" style="position:absolute;left:0;text-align:left;margin-left:158pt;margin-top:8.9pt;width:4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x1ug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" filled="f" stroked="f">
                      <v:textbox>
                        <w:txbxContent>
                          <w:p w:rsidR="0026240C" w:rsidRPr="0050763D" w:rsidRDefault="0026240C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26240C" w:rsidRDefault="0026240C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7A5112" wp14:editId="7B852B21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715010</wp:posOffset>
                      </wp:positionV>
                      <wp:extent cx="571500" cy="226695"/>
                      <wp:effectExtent l="0" t="0" r="0" b="1905"/>
                      <wp:wrapNone/>
                      <wp:docPr id="3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40C" w:rsidRPr="0050763D" w:rsidRDefault="0026240C" w:rsidP="004013A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26240C" w:rsidRDefault="0026240C" w:rsidP="004013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0" type="#_x0000_t202" style="position:absolute;left:0;text-align:left;margin-left:87.5pt;margin-top:56.3pt;width:4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O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TK39RkHnYHb/QCOZg/n0GfHVQ93svqqkZDLlooNu1FKji2jNeQX2pv+&#10;2dUJR1uQ9fhB1hCHbo10QPtG9bZ4UA4E6NCnx1NvbC4VHMbzMA7AUoEpimazN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" filled="f" stroked="f">
                      <v:textbox>
                        <w:txbxContent>
                          <w:p w:rsidR="0026240C" w:rsidRPr="0050763D" w:rsidRDefault="0026240C" w:rsidP="004013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26240C" w:rsidRDefault="0026240C" w:rsidP="004013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47A1D" wp14:editId="785D7E60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25145</wp:posOffset>
                      </wp:positionV>
                      <wp:extent cx="0" cy="212090"/>
                      <wp:effectExtent l="76200" t="0" r="57150" b="54610"/>
                      <wp:wrapNone/>
                      <wp:docPr id="3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41.35pt" to="106.6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5C632E5" wp14:editId="0F9B4526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5090</wp:posOffset>
                      </wp:positionV>
                      <wp:extent cx="393700" cy="0"/>
                      <wp:effectExtent l="0" t="76200" r="25400" b="95250"/>
                      <wp:wrapNone/>
                      <wp:docPr id="3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5pt,6.7pt" to="19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56KQIAAEwEAAAOAAAAZHJzL2Uyb0RvYy54bWysVM2O2jAQvlfqO1i+QxLIsh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Kurulu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 xml:space="preserve">Değerlendirme sonucu, gerekçesi ile birlikte </w:t>
            </w:r>
            <w:r>
              <w:rPr>
                <w:rFonts w:ascii="Arial" w:hAnsi="Arial" w:cs="Arial"/>
                <w:sz w:val="16"/>
                <w:szCs w:val="16"/>
              </w:rPr>
              <w:t>talepte bulunan kişiye</w:t>
            </w:r>
            <w:r w:rsidRPr="00D12124">
              <w:rPr>
                <w:rFonts w:ascii="Arial" w:hAnsi="Arial" w:cs="Arial"/>
                <w:sz w:val="16"/>
                <w:szCs w:val="16"/>
              </w:rPr>
              <w:t xml:space="preserve"> yazılı olarak bildirili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26240C" w:rsidRPr="0055356F" w:rsidTr="0026240C">
        <w:trPr>
          <w:trHeight w:val="111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00DE3E" wp14:editId="6B5AF02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3185</wp:posOffset>
                      </wp:positionV>
                      <wp:extent cx="2008505" cy="330200"/>
                      <wp:effectExtent l="0" t="0" r="10795" b="12700"/>
                      <wp:wrapNone/>
                      <wp:docPr id="2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Pr="00D12124" w:rsidRDefault="0026240C" w:rsidP="009D72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in Dekanlı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31" style="position:absolute;left:0;text-align:left;margin-left:29.45pt;margin-top:6.55pt;width:158.1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" fillcolor="aqua" strokeweight="1.5pt">
                      <v:textbox>
                        <w:txbxContent>
                          <w:p w:rsidR="0026240C" w:rsidRPr="00D12124" w:rsidRDefault="0026240C" w:rsidP="009D7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in Dekanlı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BAE25B" wp14:editId="0E8A71BD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0805</wp:posOffset>
                      </wp:positionV>
                      <wp:extent cx="0" cy="211455"/>
                      <wp:effectExtent l="76200" t="0" r="57150" b="55245"/>
                      <wp:wrapNone/>
                      <wp:docPr id="2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7.15pt" to="107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YLgIAAFY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</w:t>
            </w:r>
            <w:r w:rsidRPr="00D12124">
              <w:rPr>
                <w:rFonts w:ascii="Arial" w:hAnsi="Arial" w:cs="Arial"/>
                <w:sz w:val="16"/>
                <w:szCs w:val="16"/>
              </w:rPr>
              <w:t>Başkan</w:t>
            </w:r>
            <w:r>
              <w:rPr>
                <w:rFonts w:ascii="Arial" w:hAnsi="Arial" w:cs="Arial"/>
                <w:sz w:val="16"/>
                <w:szCs w:val="16"/>
              </w:rPr>
              <w:t>lığı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İlgili teklif Bölüm Kurul Kararı ile birlikte Dekanlık M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amın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unulur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ölüm Kurul Kararı, Yazı</w:t>
            </w:r>
          </w:p>
        </w:tc>
      </w:tr>
      <w:tr w:rsidR="0026240C" w:rsidRPr="0055356F" w:rsidTr="0026240C">
        <w:trPr>
          <w:trHeight w:val="97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25F715" wp14:editId="1484BAF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64770</wp:posOffset>
                      </wp:positionV>
                      <wp:extent cx="1695450" cy="1092200"/>
                      <wp:effectExtent l="19050" t="19050" r="38100" b="31750"/>
                      <wp:wrapNone/>
                      <wp:docPr id="2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92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Default="0026240C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6240C" w:rsidRDefault="0026240C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6240C" w:rsidRDefault="0026240C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26240C" w:rsidRPr="00331F98" w:rsidRDefault="0026240C" w:rsidP="00C56A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klif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7" o:spid="_x0000_s1032" type="#_x0000_t110" style="position:absolute;left:0;text-align:left;margin-left:38.45pt;margin-top:5.1pt;width:133.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" fillcolor="aqua" strokeweight="1.5pt">
                      <v:textbox>
                        <w:txbxContent>
                          <w:p w:rsidR="0026240C" w:rsidRDefault="0026240C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6240C" w:rsidRDefault="0026240C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6240C" w:rsidRDefault="0026240C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6240C" w:rsidRPr="00331F98" w:rsidRDefault="0026240C" w:rsidP="00C56A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klif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Teklif</w:t>
            </w: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eğerlendirili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6240C" w:rsidRPr="0055356F" w:rsidTr="0026240C">
        <w:trPr>
          <w:trHeight w:val="141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Pr="0055356F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2BDD64" wp14:editId="0FD91AE6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54610</wp:posOffset>
                      </wp:positionV>
                      <wp:extent cx="571500" cy="226695"/>
                      <wp:effectExtent l="0" t="0" r="0" b="1905"/>
                      <wp:wrapNone/>
                      <wp:docPr id="2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40C" w:rsidRPr="0050763D" w:rsidRDefault="0026240C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26240C" w:rsidRDefault="0026240C" w:rsidP="00C56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left:0;text-align:left;margin-left:153.75pt;margin-top:4.3pt;width:4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v/uAIAAME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" filled="f" stroked="f">
                      <v:textbox>
                        <w:txbxContent>
                          <w:p w:rsidR="0026240C" w:rsidRPr="0050763D" w:rsidRDefault="0026240C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26240C" w:rsidRDefault="0026240C" w:rsidP="00C56A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E9ADAB" wp14:editId="1DB830DF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55245</wp:posOffset>
                      </wp:positionV>
                      <wp:extent cx="393700" cy="0"/>
                      <wp:effectExtent l="0" t="76200" r="25400" b="95250"/>
                      <wp:wrapNone/>
                      <wp:docPr id="2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4.35pt" to="195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ywKQIAAEwEAAAOAAAAZHJzL2Uyb0RvYy54bWysVM2O2jAQvlfqO1i+QxLIsi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</w:p>
          <w:p w:rsidR="0026240C" w:rsidRPr="0055356F" w:rsidRDefault="0026240C" w:rsidP="0026240C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3793E2" wp14:editId="753119C5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2865</wp:posOffset>
                      </wp:positionV>
                      <wp:extent cx="0" cy="211455"/>
                      <wp:effectExtent l="76200" t="0" r="57150" b="55245"/>
                      <wp:wrapNone/>
                      <wp:docPr id="18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4.95pt" to="105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B67E25" wp14:editId="2F123AB8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37795</wp:posOffset>
                      </wp:positionV>
                      <wp:extent cx="476250" cy="238125"/>
                      <wp:effectExtent l="0" t="0" r="0" b="9525"/>
                      <wp:wrapNone/>
                      <wp:docPr id="19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40C" w:rsidRPr="00B073E0" w:rsidRDefault="0026240C" w:rsidP="00C56A4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0763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4" type="#_x0000_t202" style="position:absolute;left:0;text-align:left;margin-left:87.45pt;margin-top:10.85pt;width:37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oguQIAAMI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" filled="f" stroked="f">
                      <v:textbox>
                        <w:txbxContent>
                          <w:p w:rsidR="0026240C" w:rsidRPr="00B073E0" w:rsidRDefault="0026240C" w:rsidP="00C56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0763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Değerlendirme sonucu, gerekçesi ile birlikte ilgili bölüme yazılı olarak bildirili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, Yazı</w:t>
            </w:r>
          </w:p>
        </w:tc>
      </w:tr>
      <w:tr w:rsidR="0026240C" w:rsidTr="0026240C">
        <w:trPr>
          <w:trHeight w:val="1113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78237D" wp14:editId="63F653B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6041</wp:posOffset>
                      </wp:positionV>
                      <wp:extent cx="2008505" cy="406400"/>
                      <wp:effectExtent l="0" t="0" r="10795" b="1270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Pr="006F37A5" w:rsidRDefault="0026240C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6240C" w:rsidRDefault="0026240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6240C" w:rsidRPr="006F37A5" w:rsidRDefault="0026240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 Rektörlük Makam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35" style="position:absolute;left:0;text-align:left;margin-left:27.95pt;margin-top:5.2pt;width:158.15pt;height:3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" fillcolor="aqua" strokeweight="1.5pt">
                      <v:textbox>
                        <w:txbxContent>
                          <w:p w:rsidR="0026240C" w:rsidRPr="006F37A5" w:rsidRDefault="0026240C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6240C" w:rsidRDefault="0026240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6240C" w:rsidRPr="006F37A5" w:rsidRDefault="0026240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 Rektörlük Makam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F777FC" wp14:editId="5FC3083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25095</wp:posOffset>
                      </wp:positionV>
                      <wp:extent cx="0" cy="211455"/>
                      <wp:effectExtent l="76200" t="0" r="57150" b="55245"/>
                      <wp:wrapNone/>
                      <wp:docPr id="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5pt,9.85pt" to="105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</w:t>
            </w:r>
          </w:p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ktörlük 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 Rektörlük Makamına s</w:t>
            </w:r>
            <w:r w:rsidRPr="00D12124">
              <w:rPr>
                <w:rFonts w:ascii="Arial" w:hAnsi="Arial" w:cs="Arial"/>
                <w:sz w:val="16"/>
                <w:szCs w:val="16"/>
              </w:rPr>
              <w:t>unulur</w:t>
            </w:r>
            <w:r>
              <w:rPr>
                <w:rFonts w:ascii="Arial" w:hAnsi="Arial" w:cs="Arial"/>
                <w:sz w:val="16"/>
                <w:szCs w:val="16"/>
              </w:rPr>
              <w:t>. Sözü edilen karar; mevzuatta belirtilen hallerde Üniversite Yönetim Kurulunda görüşülerek, uygun görülmesi halinde ilgili dış birimlerle yazışmalar yapılı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önetim Kurulu Kararı, Yazı</w:t>
            </w:r>
          </w:p>
        </w:tc>
      </w:tr>
      <w:tr w:rsidR="0026240C" w:rsidTr="0026240C">
        <w:trPr>
          <w:trHeight w:val="948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5118CA" wp14:editId="5830C14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67310</wp:posOffset>
                      </wp:positionV>
                      <wp:extent cx="2008505" cy="330200"/>
                      <wp:effectExtent l="0" t="0" r="10795" b="12700"/>
                      <wp:wrapNone/>
                      <wp:docPr id="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Pr="006F37A5" w:rsidRDefault="0026240C" w:rsidP="000F7A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6240C" w:rsidRDefault="0026240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26240C" w:rsidRPr="006F37A5" w:rsidRDefault="0026240C" w:rsidP="006F3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rarın İlgili Bölüm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27.95pt;margin-top:5.3pt;width:158.15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" fillcolor="aqua" strokeweight="1.5pt">
                      <v:textbox>
                        <w:txbxContent>
                          <w:p w:rsidR="0026240C" w:rsidRPr="006F37A5" w:rsidRDefault="0026240C" w:rsidP="000F7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6240C" w:rsidRDefault="0026240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6240C" w:rsidRPr="006F37A5" w:rsidRDefault="0026240C" w:rsidP="006F37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rarın İlgili Bölüm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26240C" w:rsidRDefault="0026240C" w:rsidP="0026240C">
            <w:pPr>
              <w:ind w:left="180" w:hanging="18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733D45" wp14:editId="1D026BAA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48895</wp:posOffset>
                      </wp:positionV>
                      <wp:extent cx="0" cy="211455"/>
                      <wp:effectExtent l="76200" t="0" r="57150" b="55245"/>
                      <wp:wrapNone/>
                      <wp:docPr id="3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5pt,3.85pt" to="105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BMAIAAFY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lifin uygunluğu hakkında Fakülte Yönetim Kurulu Kararı alınarak ilgili Bölüme bilgilendirme yapılır.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Yönetim Kurulu Kararı, Yazı</w:t>
            </w:r>
          </w:p>
        </w:tc>
      </w:tr>
      <w:tr w:rsidR="0026240C" w:rsidTr="0026240C">
        <w:trPr>
          <w:trHeight w:val="1120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6240C" w:rsidRDefault="0026240C" w:rsidP="0026240C">
            <w:pPr>
              <w:ind w:left="180" w:hanging="1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452FE9" wp14:editId="2F4BB91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32080</wp:posOffset>
                      </wp:positionV>
                      <wp:extent cx="2008505" cy="419100"/>
                      <wp:effectExtent l="0" t="0" r="10795" b="19050"/>
                      <wp:wrapNone/>
                      <wp:docPr id="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4191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240C" w:rsidRPr="00331F98" w:rsidRDefault="0026240C" w:rsidP="00E81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 Kurulu İş Akış Sürecinin Sonlandırılması</w:t>
                                  </w:r>
                                </w:p>
                                <w:p w:rsidR="0026240C" w:rsidRDefault="0026240C" w:rsidP="00297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37" type="#_x0000_t176" style="position:absolute;left:0;text-align:left;margin-left:28.45pt;margin-top:10.4pt;width:158.1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" fillcolor="aqua" strokeweight="1.5pt">
                      <v:textbox>
                        <w:txbxContent>
                          <w:p w:rsidR="0026240C" w:rsidRPr="00331F98" w:rsidRDefault="0026240C" w:rsidP="00E81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önetim Kurulu İş Akış Sürecinin Sonlandırılması</w:t>
                            </w:r>
                          </w:p>
                          <w:p w:rsidR="0026240C" w:rsidRDefault="0026240C" w:rsidP="0029756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240C" w:rsidRDefault="0026240C" w:rsidP="0026240C">
            <w:pPr>
              <w:ind w:left="180" w:hanging="180"/>
              <w:rPr>
                <w:noProof/>
              </w:rPr>
            </w:pPr>
          </w:p>
        </w:tc>
        <w:tc>
          <w:tcPr>
            <w:tcW w:w="15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21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53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240C" w:rsidRPr="00D12124" w:rsidRDefault="0026240C" w:rsidP="0026240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21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p w:rsidR="00910286" w:rsidRPr="00910286" w:rsidRDefault="00910286" w:rsidP="00910286">
      <w:pPr>
        <w:rPr>
          <w:vanish/>
        </w:rPr>
      </w:pPr>
    </w:p>
    <w:tbl>
      <w:tblPr>
        <w:tblW w:w="10905" w:type="dxa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74"/>
        <w:gridCol w:w="5531"/>
      </w:tblGrid>
      <w:tr w:rsidR="00CC0BE6" w:rsidRPr="00EA06C5" w:rsidTr="008568B6">
        <w:trPr>
          <w:trHeight w:val="1109"/>
        </w:trPr>
        <w:tc>
          <w:tcPr>
            <w:tcW w:w="10905" w:type="dxa"/>
            <w:gridSpan w:val="2"/>
          </w:tcPr>
          <w:p w:rsidR="005C04CE" w:rsidRDefault="00CC0BE6" w:rsidP="003A3C77">
            <w:pPr>
              <w:pStyle w:val="GvdeMetni2"/>
              <w:ind w:left="0" w:right="213"/>
            </w:pPr>
            <w:proofErr w:type="gramStart"/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F66E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CC0BE6" w:rsidRPr="005C04CE" w:rsidRDefault="003A3C77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5C04CE">
              <w:rPr>
                <w:rFonts w:ascii="Arial" w:hAnsi="Arial" w:cs="Arial"/>
                <w:bCs/>
                <w:sz w:val="18"/>
                <w:szCs w:val="18"/>
              </w:rPr>
              <w:t xml:space="preserve">2547 Sayılı Kanun'un 18. </w:t>
            </w:r>
            <w:r w:rsidR="005C04CE" w:rsidRPr="005C04CE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C04CE">
              <w:rPr>
                <w:rFonts w:ascii="Arial" w:hAnsi="Arial" w:cs="Arial"/>
                <w:bCs/>
                <w:sz w:val="18"/>
                <w:szCs w:val="18"/>
              </w:rPr>
              <w:t>addesi</w:t>
            </w:r>
          </w:p>
          <w:p w:rsidR="005C04CE" w:rsidRPr="005C04CE" w:rsidRDefault="005C04CE" w:rsidP="005C04CE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70 Sayılı Elektronik İmza Kanunu</w:t>
            </w:r>
          </w:p>
        </w:tc>
      </w:tr>
      <w:tr w:rsidR="00CC0BE6" w:rsidRPr="00EA06C5" w:rsidTr="008568B6">
        <w:trPr>
          <w:trHeight w:val="843"/>
        </w:trPr>
        <w:tc>
          <w:tcPr>
            <w:tcW w:w="5374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:rsidR="00CC0BE6" w:rsidRPr="00FF501A" w:rsidRDefault="00CC0BE6" w:rsidP="00CF07BD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</w:tcPr>
          <w:p w:rsidR="00CC0BE6" w:rsidRPr="00FF501A" w:rsidRDefault="00CC0BE6" w:rsidP="0014574B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501A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:rsidR="0026240C" w:rsidRPr="003C31B6" w:rsidRDefault="0026240C" w:rsidP="0026240C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CC0BE6" w:rsidRPr="00FF501A" w:rsidRDefault="0026240C" w:rsidP="0026240C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C31B6"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CC0BE6" w:rsidRDefault="00CC0BE6" w:rsidP="00A34A91">
      <w:pPr>
        <w:pStyle w:val="GvdeMetniGirintisi"/>
        <w:ind w:left="0" w:right="-180"/>
      </w:pPr>
    </w:p>
    <w:sectPr w:rsidR="00CC0BE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4F2"/>
    <w:multiLevelType w:val="hybridMultilevel"/>
    <w:tmpl w:val="4EA6BCDA"/>
    <w:lvl w:ilvl="0" w:tplc="57F6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6758"/>
    <w:rsid w:val="00017979"/>
    <w:rsid w:val="0002097A"/>
    <w:rsid w:val="000233EF"/>
    <w:rsid w:val="0002350A"/>
    <w:rsid w:val="0002370A"/>
    <w:rsid w:val="00024C02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37180"/>
    <w:rsid w:val="0004643B"/>
    <w:rsid w:val="00050A03"/>
    <w:rsid w:val="00052116"/>
    <w:rsid w:val="000577BA"/>
    <w:rsid w:val="000600C1"/>
    <w:rsid w:val="000607EF"/>
    <w:rsid w:val="0006126F"/>
    <w:rsid w:val="0006345B"/>
    <w:rsid w:val="00064CD9"/>
    <w:rsid w:val="000670D9"/>
    <w:rsid w:val="00067471"/>
    <w:rsid w:val="000675E0"/>
    <w:rsid w:val="00072D09"/>
    <w:rsid w:val="00073271"/>
    <w:rsid w:val="00073976"/>
    <w:rsid w:val="000740D8"/>
    <w:rsid w:val="00074D48"/>
    <w:rsid w:val="00081887"/>
    <w:rsid w:val="00081B65"/>
    <w:rsid w:val="0008711B"/>
    <w:rsid w:val="00087F99"/>
    <w:rsid w:val="00090EC2"/>
    <w:rsid w:val="000933FA"/>
    <w:rsid w:val="000935DB"/>
    <w:rsid w:val="00093C89"/>
    <w:rsid w:val="000973BB"/>
    <w:rsid w:val="000A49BA"/>
    <w:rsid w:val="000A589E"/>
    <w:rsid w:val="000B2B0A"/>
    <w:rsid w:val="000B5731"/>
    <w:rsid w:val="000B5C3E"/>
    <w:rsid w:val="000C1FB5"/>
    <w:rsid w:val="000C3BE0"/>
    <w:rsid w:val="000C3E30"/>
    <w:rsid w:val="000C584F"/>
    <w:rsid w:val="000C79C9"/>
    <w:rsid w:val="000D5E9C"/>
    <w:rsid w:val="000E4E36"/>
    <w:rsid w:val="000E710A"/>
    <w:rsid w:val="000E7F3B"/>
    <w:rsid w:val="000F2AD9"/>
    <w:rsid w:val="000F30ED"/>
    <w:rsid w:val="000F3300"/>
    <w:rsid w:val="000F5FD0"/>
    <w:rsid w:val="000F7AA6"/>
    <w:rsid w:val="001026E4"/>
    <w:rsid w:val="00102CE2"/>
    <w:rsid w:val="00102D1E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0214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1441"/>
    <w:rsid w:val="00175ACB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75B4"/>
    <w:rsid w:val="001A16A6"/>
    <w:rsid w:val="001A189D"/>
    <w:rsid w:val="001A4F8D"/>
    <w:rsid w:val="001A62BF"/>
    <w:rsid w:val="001B08E7"/>
    <w:rsid w:val="001B2B4F"/>
    <w:rsid w:val="001B3DCF"/>
    <w:rsid w:val="001B6FB2"/>
    <w:rsid w:val="001B7546"/>
    <w:rsid w:val="001B7B8D"/>
    <w:rsid w:val="001C3A30"/>
    <w:rsid w:val="001C4AD4"/>
    <w:rsid w:val="001C5A4C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26E49"/>
    <w:rsid w:val="00234FE8"/>
    <w:rsid w:val="00237290"/>
    <w:rsid w:val="00240B38"/>
    <w:rsid w:val="00241BDB"/>
    <w:rsid w:val="0024485A"/>
    <w:rsid w:val="002506BA"/>
    <w:rsid w:val="002509C8"/>
    <w:rsid w:val="0025263F"/>
    <w:rsid w:val="00255510"/>
    <w:rsid w:val="0026157F"/>
    <w:rsid w:val="0026240C"/>
    <w:rsid w:val="00263E60"/>
    <w:rsid w:val="0026764F"/>
    <w:rsid w:val="00267999"/>
    <w:rsid w:val="00267C9D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D9D"/>
    <w:rsid w:val="00294299"/>
    <w:rsid w:val="00297563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321F"/>
    <w:rsid w:val="002D40A3"/>
    <w:rsid w:val="002D4924"/>
    <w:rsid w:val="002D54E6"/>
    <w:rsid w:val="002D68F0"/>
    <w:rsid w:val="002D7D93"/>
    <w:rsid w:val="002E4B41"/>
    <w:rsid w:val="002E5B15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F4E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5717"/>
    <w:rsid w:val="00356609"/>
    <w:rsid w:val="00357F16"/>
    <w:rsid w:val="00360F3E"/>
    <w:rsid w:val="00362E0A"/>
    <w:rsid w:val="00363914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66D"/>
    <w:rsid w:val="00396B5D"/>
    <w:rsid w:val="003A3C77"/>
    <w:rsid w:val="003A45BF"/>
    <w:rsid w:val="003A589E"/>
    <w:rsid w:val="003B25A4"/>
    <w:rsid w:val="003B4BE3"/>
    <w:rsid w:val="003B59EC"/>
    <w:rsid w:val="003B7E5D"/>
    <w:rsid w:val="003C19DC"/>
    <w:rsid w:val="003C2326"/>
    <w:rsid w:val="003C40B9"/>
    <w:rsid w:val="003C70E2"/>
    <w:rsid w:val="003D1E13"/>
    <w:rsid w:val="003D3836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5EE4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3D8B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701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8CF"/>
    <w:rsid w:val="004F79C5"/>
    <w:rsid w:val="005003D8"/>
    <w:rsid w:val="00500A19"/>
    <w:rsid w:val="00500D40"/>
    <w:rsid w:val="00504F0A"/>
    <w:rsid w:val="0050601B"/>
    <w:rsid w:val="0050737F"/>
    <w:rsid w:val="0050763D"/>
    <w:rsid w:val="00510F0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39BB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2AF6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4CE"/>
    <w:rsid w:val="005C0D30"/>
    <w:rsid w:val="005C18A7"/>
    <w:rsid w:val="005C6EE5"/>
    <w:rsid w:val="005C777A"/>
    <w:rsid w:val="005D2374"/>
    <w:rsid w:val="005D2567"/>
    <w:rsid w:val="005D37C6"/>
    <w:rsid w:val="005D58A9"/>
    <w:rsid w:val="005D5CA2"/>
    <w:rsid w:val="005D5F8F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03B"/>
    <w:rsid w:val="00612A75"/>
    <w:rsid w:val="00615E2C"/>
    <w:rsid w:val="006168C7"/>
    <w:rsid w:val="00617729"/>
    <w:rsid w:val="00623A50"/>
    <w:rsid w:val="00631723"/>
    <w:rsid w:val="00633953"/>
    <w:rsid w:val="00634E55"/>
    <w:rsid w:val="00637C66"/>
    <w:rsid w:val="0064140E"/>
    <w:rsid w:val="006431AE"/>
    <w:rsid w:val="00643A87"/>
    <w:rsid w:val="006443D1"/>
    <w:rsid w:val="00645E3E"/>
    <w:rsid w:val="00647CCF"/>
    <w:rsid w:val="00652685"/>
    <w:rsid w:val="00654C2B"/>
    <w:rsid w:val="00656F5C"/>
    <w:rsid w:val="00660E52"/>
    <w:rsid w:val="00661A09"/>
    <w:rsid w:val="00662D85"/>
    <w:rsid w:val="006638AC"/>
    <w:rsid w:val="00667EDF"/>
    <w:rsid w:val="00671797"/>
    <w:rsid w:val="006722AB"/>
    <w:rsid w:val="0067253F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E6BEC"/>
    <w:rsid w:val="006F157A"/>
    <w:rsid w:val="006F2CE3"/>
    <w:rsid w:val="006F2FDA"/>
    <w:rsid w:val="006F37A5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1E6F"/>
    <w:rsid w:val="007A4DA9"/>
    <w:rsid w:val="007B0DAD"/>
    <w:rsid w:val="007B1917"/>
    <w:rsid w:val="007B522A"/>
    <w:rsid w:val="007B6842"/>
    <w:rsid w:val="007B6F43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85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27C29"/>
    <w:rsid w:val="00830CEC"/>
    <w:rsid w:val="00830CF1"/>
    <w:rsid w:val="00841421"/>
    <w:rsid w:val="00842418"/>
    <w:rsid w:val="00843BE9"/>
    <w:rsid w:val="0085022D"/>
    <w:rsid w:val="008505EB"/>
    <w:rsid w:val="008534DB"/>
    <w:rsid w:val="0085501B"/>
    <w:rsid w:val="00856480"/>
    <w:rsid w:val="008568B6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F35"/>
    <w:rsid w:val="008857E2"/>
    <w:rsid w:val="00886523"/>
    <w:rsid w:val="00890E45"/>
    <w:rsid w:val="00890E77"/>
    <w:rsid w:val="008938A7"/>
    <w:rsid w:val="00894A5B"/>
    <w:rsid w:val="0089754A"/>
    <w:rsid w:val="008A3C77"/>
    <w:rsid w:val="008A69DC"/>
    <w:rsid w:val="008A725F"/>
    <w:rsid w:val="008A79D4"/>
    <w:rsid w:val="008A7D5F"/>
    <w:rsid w:val="008B1808"/>
    <w:rsid w:val="008B20EB"/>
    <w:rsid w:val="008B65B3"/>
    <w:rsid w:val="008B66C4"/>
    <w:rsid w:val="008B6C0F"/>
    <w:rsid w:val="008B745F"/>
    <w:rsid w:val="008C1289"/>
    <w:rsid w:val="008C24BC"/>
    <w:rsid w:val="008C7BDE"/>
    <w:rsid w:val="008D0DFA"/>
    <w:rsid w:val="008D1741"/>
    <w:rsid w:val="008D73B7"/>
    <w:rsid w:val="008E0429"/>
    <w:rsid w:val="008E0710"/>
    <w:rsid w:val="008E34B4"/>
    <w:rsid w:val="008E6F2F"/>
    <w:rsid w:val="008F2328"/>
    <w:rsid w:val="008F6C94"/>
    <w:rsid w:val="00901CBE"/>
    <w:rsid w:val="009037D2"/>
    <w:rsid w:val="00904255"/>
    <w:rsid w:val="00907480"/>
    <w:rsid w:val="0090779C"/>
    <w:rsid w:val="00910286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3DE4"/>
    <w:rsid w:val="009D5CF1"/>
    <w:rsid w:val="009D7241"/>
    <w:rsid w:val="009D7546"/>
    <w:rsid w:val="009E18AC"/>
    <w:rsid w:val="009E232D"/>
    <w:rsid w:val="009E640A"/>
    <w:rsid w:val="009E6C49"/>
    <w:rsid w:val="009F4B35"/>
    <w:rsid w:val="009F53F3"/>
    <w:rsid w:val="009F5F83"/>
    <w:rsid w:val="00A02474"/>
    <w:rsid w:val="00A044D7"/>
    <w:rsid w:val="00A16C0B"/>
    <w:rsid w:val="00A22600"/>
    <w:rsid w:val="00A22E75"/>
    <w:rsid w:val="00A23700"/>
    <w:rsid w:val="00A2514C"/>
    <w:rsid w:val="00A2692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A09"/>
    <w:rsid w:val="00AA055F"/>
    <w:rsid w:val="00AA41BE"/>
    <w:rsid w:val="00AA5165"/>
    <w:rsid w:val="00AA62E9"/>
    <w:rsid w:val="00AA7A7F"/>
    <w:rsid w:val="00AB197B"/>
    <w:rsid w:val="00AB226D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73E0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50210"/>
    <w:rsid w:val="00B53053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5F77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7B36"/>
    <w:rsid w:val="00C47DEE"/>
    <w:rsid w:val="00C47E81"/>
    <w:rsid w:val="00C51FCF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0BE6"/>
    <w:rsid w:val="00CC4C69"/>
    <w:rsid w:val="00CC5BD8"/>
    <w:rsid w:val="00CD38A3"/>
    <w:rsid w:val="00CD7137"/>
    <w:rsid w:val="00CD7759"/>
    <w:rsid w:val="00CE13BF"/>
    <w:rsid w:val="00CE220D"/>
    <w:rsid w:val="00CE3939"/>
    <w:rsid w:val="00CE7A45"/>
    <w:rsid w:val="00CF01BA"/>
    <w:rsid w:val="00CF07BD"/>
    <w:rsid w:val="00CF0F78"/>
    <w:rsid w:val="00CF146A"/>
    <w:rsid w:val="00CF3CD8"/>
    <w:rsid w:val="00CF7EAF"/>
    <w:rsid w:val="00D0027C"/>
    <w:rsid w:val="00D01C3F"/>
    <w:rsid w:val="00D0282D"/>
    <w:rsid w:val="00D058C1"/>
    <w:rsid w:val="00D06675"/>
    <w:rsid w:val="00D1049A"/>
    <w:rsid w:val="00D12124"/>
    <w:rsid w:val="00D16938"/>
    <w:rsid w:val="00D261AE"/>
    <w:rsid w:val="00D31687"/>
    <w:rsid w:val="00D33111"/>
    <w:rsid w:val="00D33871"/>
    <w:rsid w:val="00D33EB8"/>
    <w:rsid w:val="00D35C62"/>
    <w:rsid w:val="00D52726"/>
    <w:rsid w:val="00D528FF"/>
    <w:rsid w:val="00D5313D"/>
    <w:rsid w:val="00D54434"/>
    <w:rsid w:val="00D55702"/>
    <w:rsid w:val="00D5644E"/>
    <w:rsid w:val="00D57237"/>
    <w:rsid w:val="00D57C1D"/>
    <w:rsid w:val="00D64308"/>
    <w:rsid w:val="00D6452A"/>
    <w:rsid w:val="00D66862"/>
    <w:rsid w:val="00D707D7"/>
    <w:rsid w:val="00D76138"/>
    <w:rsid w:val="00D81170"/>
    <w:rsid w:val="00D814C4"/>
    <w:rsid w:val="00D8613B"/>
    <w:rsid w:val="00D86DC8"/>
    <w:rsid w:val="00D87DE4"/>
    <w:rsid w:val="00D91B77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56B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6EAA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6D18"/>
    <w:rsid w:val="00F21A4B"/>
    <w:rsid w:val="00F2291B"/>
    <w:rsid w:val="00F255FA"/>
    <w:rsid w:val="00F27898"/>
    <w:rsid w:val="00F35D45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6043B"/>
    <w:rsid w:val="00F606D8"/>
    <w:rsid w:val="00F61803"/>
    <w:rsid w:val="00F66EC2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501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4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D52726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rsid w:val="005D5F8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4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4268-8240-477F-9825-DCBE998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ER</dc:creator>
  <cp:lastModifiedBy>SBF</cp:lastModifiedBy>
  <cp:revision>28</cp:revision>
  <cp:lastPrinted>2009-12-10T06:09:00Z</cp:lastPrinted>
  <dcterms:created xsi:type="dcterms:W3CDTF">2015-01-20T09:47:00Z</dcterms:created>
  <dcterms:modified xsi:type="dcterms:W3CDTF">2021-06-23T09:06:00Z</dcterms:modified>
</cp:coreProperties>
</file>